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3EFA4" w14:textId="77777777" w:rsidR="00446AC7" w:rsidRPr="00CB7939" w:rsidRDefault="007D0D29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446AC7" w:rsidRPr="00CB7939">
        <w:rPr>
          <w:b/>
          <w:sz w:val="28"/>
          <w:szCs w:val="28"/>
        </w:rPr>
        <w:t>KLAIPĖDOS MIESTO SAVIVALDYBĖS TARYBA</w:t>
      </w:r>
    </w:p>
    <w:p w14:paraId="0BB3EFA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BB3EFA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BB3EFA7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4133E0">
        <w:rPr>
          <w:b/>
          <w:caps/>
        </w:rPr>
        <w:t xml:space="preserve">SAVIVALDYBĖS </w:t>
      </w:r>
      <w:r w:rsidR="002E3A04">
        <w:rPr>
          <w:b/>
          <w:caps/>
        </w:rPr>
        <w:t xml:space="preserve">BŪSTO NUOMOS SĄLYGŲ </w:t>
      </w:r>
      <w:r w:rsidR="0059246C">
        <w:rPr>
          <w:b/>
          <w:caps/>
        </w:rPr>
        <w:t>PA</w:t>
      </w:r>
      <w:r w:rsidR="002E3A04">
        <w:rPr>
          <w:b/>
          <w:caps/>
        </w:rPr>
        <w:t>KEITIMO</w:t>
      </w:r>
    </w:p>
    <w:p w14:paraId="0BB3EFA8" w14:textId="77777777" w:rsidR="00446AC7" w:rsidRDefault="00446AC7" w:rsidP="003077A5">
      <w:pPr>
        <w:jc w:val="center"/>
      </w:pPr>
    </w:p>
    <w:bookmarkStart w:id="1" w:name="registravimoDataIlga"/>
    <w:p w14:paraId="0BB3EFA9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14:paraId="0BB3EFAA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BB3EFAB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0BB3EFAC" w14:textId="77777777" w:rsidR="00446AC7" w:rsidRDefault="00446AC7" w:rsidP="003077A5">
      <w:pPr>
        <w:jc w:val="center"/>
      </w:pPr>
    </w:p>
    <w:p w14:paraId="0BB3EFAD" w14:textId="02C30B95"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4126E8" w:rsidRPr="00E153F3">
        <w:t>Lietuvos Respublikos vietos savivaldos įstatymo 1</w:t>
      </w:r>
      <w:r w:rsidR="004126E8">
        <w:t>6</w:t>
      </w:r>
      <w:r w:rsidR="004126E8" w:rsidRPr="00E153F3">
        <w:t xml:space="preserve"> straipsnio </w:t>
      </w:r>
      <w:r w:rsidR="0059246C">
        <w:t>2</w:t>
      </w:r>
      <w:r w:rsidR="004126E8" w:rsidRPr="00E153F3">
        <w:t xml:space="preserve"> dali</w:t>
      </w:r>
      <w:r w:rsidR="0059246C">
        <w:t>es 26</w:t>
      </w:r>
      <w:r w:rsidR="007E1CD0">
        <w:t> </w:t>
      </w:r>
      <w:r w:rsidR="0059246C">
        <w:t>punktu</w:t>
      </w:r>
      <w:r w:rsidR="004126E8" w:rsidRPr="00E153F3">
        <w:t xml:space="preserve">, </w:t>
      </w:r>
      <w:r w:rsidR="004126E8">
        <w:t xml:space="preserve"> S</w:t>
      </w:r>
      <w:r w:rsidR="004126E8" w:rsidRPr="004126E8">
        <w:t>avivaldybės būsto ir socialinio būsto nuomos tvarkos aprašo</w:t>
      </w:r>
      <w:r w:rsidR="004126E8">
        <w:t>,</w:t>
      </w:r>
      <w:r w:rsidR="004126E8" w:rsidRPr="004126E8">
        <w:t xml:space="preserve"> patvirtin</w:t>
      </w:r>
      <w:r w:rsidR="004126E8">
        <w:t>to Klaipėdos miesto savivaldybės tarybos 2015 m. liepos</w:t>
      </w:r>
      <w:r w:rsidR="00170D54">
        <w:t xml:space="preserve"> </w:t>
      </w:r>
      <w:r w:rsidR="004126E8">
        <w:t>31 d. sprendimu Nr. T2-203</w:t>
      </w:r>
      <w:r w:rsidR="007E1CD0">
        <w:t xml:space="preserve"> „Dėl Savivaldybės būsto ir socialinio būsto nuomos tvarkos aprašo patvirtinimo“</w:t>
      </w:r>
      <w:r w:rsidR="004126E8">
        <w:t xml:space="preserve">, </w:t>
      </w:r>
      <w:r w:rsidR="0059246C">
        <w:t>41 punktu</w:t>
      </w:r>
      <w:r w:rsidR="004126E8"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0BB3EFAE" w14:textId="53B8A6B0" w:rsidR="00446AC7" w:rsidRDefault="00EB4B96" w:rsidP="004133E0">
      <w:pPr>
        <w:ind w:firstLine="709"/>
        <w:jc w:val="both"/>
      </w:pPr>
      <w:r>
        <w:t>1.</w:t>
      </w:r>
      <w:r w:rsidR="00FE3D42">
        <w:t> </w:t>
      </w:r>
      <w:r w:rsidR="0059246C">
        <w:t xml:space="preserve">Pakeisti nuomos sąlygas </w:t>
      </w:r>
      <w:r w:rsidR="00B56170">
        <w:t xml:space="preserve">ir nuomoti būstą socialinio būsto nuomos sąlygomis </w:t>
      </w:r>
      <w:r w:rsidR="0059246C">
        <w:t>ši</w:t>
      </w:r>
      <w:r w:rsidR="00CE233E">
        <w:t>ems</w:t>
      </w:r>
      <w:r w:rsidR="0059246C">
        <w:t xml:space="preserve"> savivaldybės būsto nuomininkams:</w:t>
      </w:r>
    </w:p>
    <w:p w14:paraId="0BB3EFAF" w14:textId="77777777" w:rsidR="009F4104" w:rsidRDefault="0059246C" w:rsidP="009F4104">
      <w:pPr>
        <w:ind w:firstLine="709"/>
        <w:jc w:val="both"/>
      </w:pPr>
      <w:r>
        <w:t>1.1.</w:t>
      </w:r>
      <w:r w:rsidR="0093067E">
        <w:t xml:space="preserve"> K. K. (</w:t>
      </w:r>
      <w:r w:rsidR="0093067E" w:rsidRPr="0093067E">
        <w:rPr>
          <w:i/>
        </w:rPr>
        <w:t>duomenys neskelbtini</w:t>
      </w:r>
      <w:r w:rsidR="0093067E">
        <w:t>)</w:t>
      </w:r>
      <w:r>
        <w:t>,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, Klaipėdoje, unikalus Nr</w:t>
      </w:r>
      <w:r w:rsidR="009F4104">
        <w:t>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 w:rsidR="009F4104">
        <w:t>;</w:t>
      </w:r>
    </w:p>
    <w:p w14:paraId="0BB3EFB0" w14:textId="77777777" w:rsidR="0059246C" w:rsidRDefault="009F4104" w:rsidP="009F4104">
      <w:pPr>
        <w:ind w:firstLine="709"/>
        <w:jc w:val="both"/>
      </w:pPr>
      <w:r>
        <w:t>1.2.</w:t>
      </w:r>
      <w:r w:rsidR="005C7CAD">
        <w:t xml:space="preserve"> V</w:t>
      </w:r>
      <w:r w:rsidR="0093067E">
        <w:t>.</w:t>
      </w:r>
      <w:r w:rsidR="005C7CAD">
        <w:t xml:space="preserve"> J</w:t>
      </w:r>
      <w:r w:rsidR="0093067E">
        <w:t>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 xml:space="preserve">,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, Klaipėdoje, unikalus Nr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;</w:t>
      </w:r>
    </w:p>
    <w:p w14:paraId="0BB3EFB1" w14:textId="77777777" w:rsidR="009F4104" w:rsidRDefault="009F4104" w:rsidP="009F4104">
      <w:pPr>
        <w:ind w:firstLine="709"/>
        <w:jc w:val="both"/>
      </w:pPr>
      <w:r>
        <w:t>1.3.</w:t>
      </w:r>
      <w:r w:rsidR="005C7CAD">
        <w:t xml:space="preserve"> J</w:t>
      </w:r>
      <w:r w:rsidR="0093067E">
        <w:t>.</w:t>
      </w:r>
      <w:r w:rsidR="005C7CAD">
        <w:t xml:space="preserve"> K</w:t>
      </w:r>
      <w:r w:rsidR="0093067E">
        <w:t>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 xml:space="preserve">,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, Klaipėdoje, unikalus Nr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;</w:t>
      </w:r>
    </w:p>
    <w:p w14:paraId="0BB3EFB2" w14:textId="77777777" w:rsidR="009F4104" w:rsidRDefault="009F4104" w:rsidP="009F4104">
      <w:pPr>
        <w:ind w:firstLine="709"/>
        <w:jc w:val="both"/>
      </w:pPr>
      <w:r>
        <w:t>1.4.</w:t>
      </w:r>
      <w:r w:rsidR="001C3BA4">
        <w:t xml:space="preserve"> A</w:t>
      </w:r>
      <w:r w:rsidR="0093067E">
        <w:t>.</w:t>
      </w:r>
      <w:r w:rsidR="001C3BA4">
        <w:t xml:space="preserve"> A</w:t>
      </w:r>
      <w:r w:rsidR="0093067E">
        <w:t>. (</w:t>
      </w:r>
      <w:r w:rsidR="0093067E" w:rsidRPr="0093067E">
        <w:rPr>
          <w:i/>
        </w:rPr>
        <w:t>duomenys neskelbtini</w:t>
      </w:r>
      <w:r w:rsidR="0093067E">
        <w:t>)</w:t>
      </w:r>
      <w:r>
        <w:t>,</w:t>
      </w:r>
      <w:r w:rsidR="001C3BA4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 xml:space="preserve">, </w:t>
      </w:r>
      <w:r w:rsidR="00654962">
        <w:t xml:space="preserve">Klaipėdoje, </w:t>
      </w:r>
      <w:r>
        <w:t>unikalus Nr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;</w:t>
      </w:r>
    </w:p>
    <w:p w14:paraId="0BB3EFB3" w14:textId="77777777" w:rsidR="009F4104" w:rsidRDefault="009F4104" w:rsidP="009F4104">
      <w:pPr>
        <w:ind w:firstLine="709"/>
        <w:jc w:val="both"/>
      </w:pPr>
      <w:r>
        <w:t>1.5.</w:t>
      </w:r>
      <w:r w:rsidR="001C3BA4">
        <w:t xml:space="preserve"> L</w:t>
      </w:r>
      <w:r w:rsidR="0093067E">
        <w:t>.</w:t>
      </w:r>
      <w:r w:rsidR="001C3BA4">
        <w:t xml:space="preserve"> N</w:t>
      </w:r>
      <w:r w:rsidR="0093067E">
        <w:t>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 xml:space="preserve">,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, Klaipėdoje, unikalus Nr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;</w:t>
      </w:r>
    </w:p>
    <w:p w14:paraId="0BB3EFB4" w14:textId="77777777" w:rsidR="009F4104" w:rsidRDefault="009F4104" w:rsidP="009F4104">
      <w:pPr>
        <w:ind w:firstLine="709"/>
        <w:jc w:val="both"/>
      </w:pPr>
      <w:r>
        <w:t>1.6.</w:t>
      </w:r>
      <w:r w:rsidR="00A176B8">
        <w:t xml:space="preserve"> M</w:t>
      </w:r>
      <w:r w:rsidR="0093067E">
        <w:t>.</w:t>
      </w:r>
      <w:r w:rsidR="00A176B8">
        <w:t xml:space="preserve"> S</w:t>
      </w:r>
      <w:r w:rsidR="0093067E">
        <w:t>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 xml:space="preserve">,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, Klaipėdoje, unikalus Nr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;</w:t>
      </w:r>
    </w:p>
    <w:p w14:paraId="0BB3EFB5" w14:textId="77777777" w:rsidR="009F4104" w:rsidRDefault="009F4104" w:rsidP="009F4104">
      <w:pPr>
        <w:ind w:firstLine="709"/>
        <w:jc w:val="both"/>
      </w:pPr>
      <w:r>
        <w:t>1.7.</w:t>
      </w:r>
      <w:r w:rsidR="00A176B8" w:rsidRPr="00A176B8">
        <w:t xml:space="preserve"> </w:t>
      </w:r>
      <w:r w:rsidR="00A176B8">
        <w:t>B</w:t>
      </w:r>
      <w:r w:rsidR="0093067E">
        <w:t>.</w:t>
      </w:r>
      <w:r w:rsidR="00A176B8">
        <w:t xml:space="preserve"> V</w:t>
      </w:r>
      <w:r w:rsidR="0093067E">
        <w:t>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 xml:space="preserve">,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, Klaipėdoje, unikalus Nr.</w:t>
      </w:r>
      <w:r w:rsidR="0093067E" w:rsidRPr="0093067E">
        <w:t xml:space="preserve"> </w:t>
      </w:r>
      <w:r w:rsidR="0093067E">
        <w:t>(</w:t>
      </w:r>
      <w:r w:rsidR="0093067E" w:rsidRPr="0093067E">
        <w:rPr>
          <w:i/>
        </w:rPr>
        <w:t>duomenys neskelbtini</w:t>
      </w:r>
      <w:r w:rsidR="0093067E">
        <w:t>)</w:t>
      </w:r>
      <w:r>
        <w:t>;</w:t>
      </w:r>
    </w:p>
    <w:p w14:paraId="0BB3EFB6" w14:textId="77777777" w:rsidR="009F4104" w:rsidRDefault="009F4104" w:rsidP="009F4104">
      <w:pPr>
        <w:ind w:firstLine="709"/>
        <w:jc w:val="both"/>
      </w:pPr>
      <w:r>
        <w:t>1.8.</w:t>
      </w:r>
      <w:r w:rsidR="00A176B8">
        <w:t xml:space="preserve"> R</w:t>
      </w:r>
      <w:r w:rsidR="00C01444">
        <w:t>.</w:t>
      </w:r>
      <w:r w:rsidR="00A176B8">
        <w:t xml:space="preserve"> Š</w:t>
      </w:r>
      <w:r w:rsidR="00C01444">
        <w:t>. (</w:t>
      </w:r>
      <w:r w:rsidR="00C01444" w:rsidRPr="0093067E">
        <w:rPr>
          <w:i/>
        </w:rPr>
        <w:t>duomenys neskelbtini</w:t>
      </w:r>
      <w:r w:rsidR="00C01444">
        <w:t>)</w:t>
      </w:r>
      <w:r>
        <w:t xml:space="preserve">,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 Klaipėdoje, unikalus Nr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;</w:t>
      </w:r>
    </w:p>
    <w:p w14:paraId="0BB3EFB7" w14:textId="77777777" w:rsidR="00A176B8" w:rsidRDefault="00A176B8" w:rsidP="009F4104">
      <w:pPr>
        <w:ind w:firstLine="709"/>
        <w:jc w:val="both"/>
      </w:pPr>
      <w:r>
        <w:t>1.9. T</w:t>
      </w:r>
      <w:r w:rsidR="00C01444">
        <w:t>.</w:t>
      </w:r>
      <w:r>
        <w:t xml:space="preserve"> K</w:t>
      </w:r>
      <w:r w:rsidR="00C01444">
        <w:t>. (</w:t>
      </w:r>
      <w:r w:rsidR="00C01444" w:rsidRPr="0093067E">
        <w:rPr>
          <w:i/>
        </w:rPr>
        <w:t>duomenys neskelbtini</w:t>
      </w:r>
      <w:r w:rsidR="00C01444">
        <w:t>)</w:t>
      </w:r>
      <w:r>
        <w:t xml:space="preserve">,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 Klaipėdoje, unikalus Nr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 xml:space="preserve">; </w:t>
      </w:r>
    </w:p>
    <w:p w14:paraId="0BB3EFB8" w14:textId="77777777" w:rsidR="009F4104" w:rsidRDefault="009F4104" w:rsidP="009F4104">
      <w:pPr>
        <w:ind w:firstLine="709"/>
        <w:jc w:val="both"/>
      </w:pPr>
      <w:r>
        <w:t>1.</w:t>
      </w:r>
      <w:r w:rsidR="00A176B8">
        <w:t>10</w:t>
      </w:r>
      <w:r>
        <w:t>.</w:t>
      </w:r>
      <w:r w:rsidR="00A176B8">
        <w:t xml:space="preserve"> A</w:t>
      </w:r>
      <w:r w:rsidR="00C01444">
        <w:t>.</w:t>
      </w:r>
      <w:r w:rsidR="00A176B8">
        <w:t xml:space="preserve"> K</w:t>
      </w:r>
      <w:r w:rsidR="00C01444">
        <w:t>. (</w:t>
      </w:r>
      <w:r w:rsidR="00C01444" w:rsidRPr="0093067E">
        <w:rPr>
          <w:i/>
        </w:rPr>
        <w:t>duomenys neskelbtini</w:t>
      </w:r>
      <w:r w:rsidR="00C01444">
        <w:t>)</w:t>
      </w:r>
      <w:r>
        <w:t xml:space="preserve">,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 Klaipėdoje, unikalus Nr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;</w:t>
      </w:r>
    </w:p>
    <w:p w14:paraId="0BB3EFB9" w14:textId="77777777" w:rsidR="001112E2" w:rsidRDefault="001112E2" w:rsidP="006E31C1">
      <w:pPr>
        <w:ind w:firstLine="709"/>
        <w:jc w:val="both"/>
      </w:pPr>
      <w:r>
        <w:t>1.1</w:t>
      </w:r>
      <w:r w:rsidR="00A176B8">
        <w:t>1</w:t>
      </w:r>
      <w:r>
        <w:t>.</w:t>
      </w:r>
      <w:r w:rsidR="00A176B8">
        <w:t xml:space="preserve"> H</w:t>
      </w:r>
      <w:r w:rsidR="00C01444">
        <w:t>.</w:t>
      </w:r>
      <w:r w:rsidR="00A176B8">
        <w:t xml:space="preserve"> Č</w:t>
      </w:r>
      <w:r w:rsidR="00C01444">
        <w:t>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</w:t>
      </w:r>
      <w:r w:rsidR="00A176B8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 Klaipėdoje, unikalus Nr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;</w:t>
      </w:r>
    </w:p>
    <w:p w14:paraId="0BB3EFBA" w14:textId="77777777" w:rsidR="001112E2" w:rsidRDefault="001112E2" w:rsidP="006E31C1">
      <w:pPr>
        <w:ind w:firstLine="709"/>
        <w:jc w:val="both"/>
      </w:pPr>
      <w:r>
        <w:t>1.1</w:t>
      </w:r>
      <w:r w:rsidR="00A176B8">
        <w:t>2</w:t>
      </w:r>
      <w:r>
        <w:t>.</w:t>
      </w:r>
      <w:r w:rsidR="00A176B8">
        <w:t xml:space="preserve"> J</w:t>
      </w:r>
      <w:r w:rsidR="00C01444">
        <w:t xml:space="preserve">. </w:t>
      </w:r>
      <w:r w:rsidR="00A176B8">
        <w:t>L</w:t>
      </w:r>
      <w:r w:rsidR="00C01444">
        <w:t>.</w:t>
      </w:r>
      <w:r w:rsidR="00A176B8">
        <w:t xml:space="preserve"> J</w:t>
      </w:r>
      <w:r w:rsidR="00C01444">
        <w:t>. (</w:t>
      </w:r>
      <w:r w:rsidR="00C01444" w:rsidRPr="0093067E">
        <w:rPr>
          <w:i/>
        </w:rPr>
        <w:t>duomenys neskelbtini</w:t>
      </w:r>
      <w:r w:rsidR="00C01444">
        <w:t>)</w:t>
      </w:r>
      <w:r>
        <w:t xml:space="preserve">,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 Klaipėdoje, unikalus Nr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;</w:t>
      </w:r>
    </w:p>
    <w:p w14:paraId="0BB3EFBB" w14:textId="77777777" w:rsidR="001112E2" w:rsidRDefault="001112E2" w:rsidP="006E31C1">
      <w:pPr>
        <w:ind w:firstLine="709"/>
        <w:jc w:val="both"/>
      </w:pPr>
      <w:r>
        <w:t>1.1</w:t>
      </w:r>
      <w:r w:rsidR="00A176B8">
        <w:t>3</w:t>
      </w:r>
      <w:r>
        <w:t>.</w:t>
      </w:r>
      <w:r w:rsidR="0056749C">
        <w:t xml:space="preserve"> K</w:t>
      </w:r>
      <w:r w:rsidR="00C01444">
        <w:t>.</w:t>
      </w:r>
      <w:r w:rsidR="0056749C">
        <w:t xml:space="preserve"> R</w:t>
      </w:r>
      <w:r w:rsidR="00C01444">
        <w:t>. (</w:t>
      </w:r>
      <w:r w:rsidR="00C01444" w:rsidRPr="0093067E">
        <w:rPr>
          <w:i/>
        </w:rPr>
        <w:t>duomenys neskelbtini</w:t>
      </w:r>
      <w:r w:rsidR="00C01444">
        <w:t>)</w:t>
      </w:r>
      <w:r>
        <w:t xml:space="preserve">,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, Klaipėdoje, unikalus Nr.</w:t>
      </w:r>
      <w:r w:rsidR="00C01444" w:rsidRPr="00C01444">
        <w:t xml:space="preserve"> </w:t>
      </w:r>
      <w:r w:rsidR="00C01444">
        <w:t>(</w:t>
      </w:r>
      <w:r w:rsidR="00C01444" w:rsidRPr="0093067E">
        <w:rPr>
          <w:i/>
        </w:rPr>
        <w:t>duomenys neskelbtini</w:t>
      </w:r>
      <w:r w:rsidR="00C01444">
        <w:t>)</w:t>
      </w:r>
      <w:r>
        <w:t>;</w:t>
      </w:r>
    </w:p>
    <w:p w14:paraId="0BB3EFBC" w14:textId="77777777" w:rsidR="001112E2" w:rsidRDefault="001112E2" w:rsidP="006E31C1">
      <w:pPr>
        <w:ind w:firstLine="709"/>
        <w:jc w:val="both"/>
      </w:pPr>
      <w:r>
        <w:t>1.1</w:t>
      </w:r>
      <w:r w:rsidR="00A176B8">
        <w:t>4</w:t>
      </w:r>
      <w:r>
        <w:t>.</w:t>
      </w:r>
      <w:r w:rsidR="0056749C">
        <w:t xml:space="preserve"> L</w:t>
      </w:r>
      <w:r w:rsidR="002867D3">
        <w:t>.</w:t>
      </w:r>
      <w:r w:rsidR="0056749C">
        <w:t xml:space="preserve"> K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</w:t>
      </w:r>
      <w:r w:rsidR="0056749C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BD" w14:textId="77777777" w:rsidR="001112E2" w:rsidRDefault="001112E2" w:rsidP="006E31C1">
      <w:pPr>
        <w:ind w:firstLine="709"/>
        <w:jc w:val="both"/>
      </w:pPr>
      <w:r>
        <w:t>1.1</w:t>
      </w:r>
      <w:r w:rsidR="00A176B8">
        <w:t>5</w:t>
      </w:r>
      <w:r>
        <w:t>.</w:t>
      </w:r>
      <w:r w:rsidR="0056749C">
        <w:t xml:space="preserve"> J</w:t>
      </w:r>
      <w:r w:rsidR="002867D3">
        <w:t>.</w:t>
      </w:r>
      <w:r w:rsidR="0056749C">
        <w:t xml:space="preserve"> G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BE" w14:textId="77777777" w:rsidR="001112E2" w:rsidRDefault="001112E2" w:rsidP="006E31C1">
      <w:pPr>
        <w:ind w:firstLine="709"/>
        <w:jc w:val="both"/>
      </w:pPr>
      <w:r>
        <w:t>1.1</w:t>
      </w:r>
      <w:r w:rsidR="00A176B8">
        <w:t>6</w:t>
      </w:r>
      <w:r>
        <w:t>.</w:t>
      </w:r>
      <w:r w:rsidR="0056749C">
        <w:t xml:space="preserve"> A</w:t>
      </w:r>
      <w:r w:rsidR="002867D3">
        <w:t>.</w:t>
      </w:r>
      <w:r w:rsidR="0056749C">
        <w:t xml:space="preserve"> T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BF" w14:textId="77777777" w:rsidR="001112E2" w:rsidRDefault="001112E2" w:rsidP="006E31C1">
      <w:pPr>
        <w:ind w:firstLine="709"/>
        <w:jc w:val="both"/>
      </w:pPr>
      <w:r>
        <w:t>1.1</w:t>
      </w:r>
      <w:r w:rsidR="00A176B8">
        <w:t>7</w:t>
      </w:r>
      <w:r>
        <w:t>.</w:t>
      </w:r>
      <w:r w:rsidR="0056749C">
        <w:t xml:space="preserve"> E</w:t>
      </w:r>
      <w:r w:rsidR="002867D3">
        <w:t>.</w:t>
      </w:r>
      <w:r w:rsidR="0056749C">
        <w:t xml:space="preserve"> Š</w:t>
      </w:r>
      <w:r w:rsidR="002867D3">
        <w:t>. 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0" w14:textId="77777777" w:rsidR="001112E2" w:rsidRDefault="001112E2" w:rsidP="006E31C1">
      <w:pPr>
        <w:ind w:firstLine="709"/>
        <w:jc w:val="both"/>
      </w:pPr>
      <w:r>
        <w:t>1.1</w:t>
      </w:r>
      <w:r w:rsidR="00A176B8">
        <w:t>8</w:t>
      </w:r>
      <w:r>
        <w:t>.</w:t>
      </w:r>
      <w:r w:rsidR="0056749C">
        <w:t xml:space="preserve"> V</w:t>
      </w:r>
      <w:r w:rsidR="002867D3">
        <w:t>.</w:t>
      </w:r>
      <w:r w:rsidR="0056749C">
        <w:t xml:space="preserve"> Ž</w:t>
      </w:r>
      <w:r w:rsidR="002867D3">
        <w:t>. 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 w:rsidR="0056749C">
        <w:t xml:space="preserve">, </w:t>
      </w:r>
      <w:r w:rsidR="00654962">
        <w:t>Klaipėdoje</w:t>
      </w:r>
      <w:r>
        <w:t>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1" w14:textId="77777777" w:rsidR="00291C4B" w:rsidRDefault="006E31C1" w:rsidP="001112E2">
      <w:pPr>
        <w:ind w:firstLine="709"/>
        <w:jc w:val="both"/>
      </w:pPr>
      <w:r>
        <w:lastRenderedPageBreak/>
        <w:t>1.</w:t>
      </w:r>
      <w:r w:rsidR="001112E2">
        <w:t>1</w:t>
      </w:r>
      <w:r w:rsidR="00A176B8">
        <w:t>9</w:t>
      </w:r>
      <w:r>
        <w:t>.</w:t>
      </w:r>
      <w:r w:rsidR="0056749C">
        <w:t xml:space="preserve"> R</w:t>
      </w:r>
      <w:r w:rsidR="002867D3">
        <w:t>.</w:t>
      </w:r>
      <w:r w:rsidR="0056749C">
        <w:t xml:space="preserve"> E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 w:rsidR="001112E2"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 w:rsidR="001112E2">
        <w:t>;</w:t>
      </w:r>
      <w:r>
        <w:t xml:space="preserve"> </w:t>
      </w:r>
    </w:p>
    <w:p w14:paraId="0BB3EFC2" w14:textId="77777777" w:rsidR="001112E2" w:rsidRDefault="001112E2" w:rsidP="001112E2">
      <w:pPr>
        <w:ind w:firstLine="709"/>
        <w:jc w:val="both"/>
      </w:pPr>
      <w:r>
        <w:t>1.</w:t>
      </w:r>
      <w:r w:rsidR="00A176B8">
        <w:t>20</w:t>
      </w:r>
      <w:r>
        <w:t>.</w:t>
      </w:r>
      <w:r w:rsidR="0056749C">
        <w:t xml:space="preserve"> T</w:t>
      </w:r>
      <w:r w:rsidR="002867D3">
        <w:t>.</w:t>
      </w:r>
      <w:r w:rsidR="0056749C">
        <w:t xml:space="preserve"> K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 w:rsidR="00CE233E">
        <w:t xml:space="preserve">, </w:t>
      </w:r>
      <w:r>
        <w:t>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3" w14:textId="77777777" w:rsidR="00CE233E" w:rsidRDefault="00CE233E" w:rsidP="001112E2">
      <w:pPr>
        <w:ind w:firstLine="709"/>
        <w:jc w:val="both"/>
      </w:pPr>
      <w:r>
        <w:t>1.2</w:t>
      </w:r>
      <w:r w:rsidR="00A176B8">
        <w:t>1</w:t>
      </w:r>
      <w:r>
        <w:t>.</w:t>
      </w:r>
      <w:r w:rsidR="0056749C">
        <w:t xml:space="preserve"> A</w:t>
      </w:r>
      <w:r w:rsidR="002867D3">
        <w:t>.</w:t>
      </w:r>
      <w:r w:rsidR="0056749C">
        <w:t xml:space="preserve"> G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4" w14:textId="77777777" w:rsidR="00CE233E" w:rsidRDefault="00CE233E" w:rsidP="001112E2">
      <w:pPr>
        <w:ind w:firstLine="709"/>
        <w:jc w:val="both"/>
      </w:pPr>
      <w:r>
        <w:t>1.2</w:t>
      </w:r>
      <w:r w:rsidR="00A176B8">
        <w:t>2</w:t>
      </w:r>
      <w:r>
        <w:t>.</w:t>
      </w:r>
      <w:r w:rsidR="0056749C">
        <w:t xml:space="preserve"> N</w:t>
      </w:r>
      <w:r w:rsidR="002867D3">
        <w:t>.</w:t>
      </w:r>
      <w:r w:rsidR="0056749C">
        <w:t xml:space="preserve"> Č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5" w14:textId="77777777" w:rsidR="00CE233E" w:rsidRDefault="00CE233E" w:rsidP="001112E2">
      <w:pPr>
        <w:ind w:firstLine="709"/>
        <w:jc w:val="both"/>
      </w:pPr>
      <w:r>
        <w:t>1.2</w:t>
      </w:r>
      <w:r w:rsidR="00A176B8">
        <w:t>3</w:t>
      </w:r>
      <w:r>
        <w:t>.</w:t>
      </w:r>
      <w:r w:rsidR="00D81253">
        <w:t xml:space="preserve"> </w:t>
      </w:r>
      <w:r w:rsidR="00630BE3">
        <w:t>S</w:t>
      </w:r>
      <w:r w:rsidR="002867D3">
        <w:t>.</w:t>
      </w:r>
      <w:r w:rsidR="00630BE3">
        <w:t xml:space="preserve"> O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6" w14:textId="77777777" w:rsidR="00CE233E" w:rsidRDefault="00CE233E" w:rsidP="001112E2">
      <w:pPr>
        <w:ind w:firstLine="709"/>
        <w:jc w:val="both"/>
      </w:pPr>
      <w:r>
        <w:t>1.2</w:t>
      </w:r>
      <w:r w:rsidR="00A176B8">
        <w:t>4</w:t>
      </w:r>
      <w:r>
        <w:t>.</w:t>
      </w:r>
      <w:r w:rsidR="00630BE3">
        <w:t xml:space="preserve"> A</w:t>
      </w:r>
      <w:r w:rsidR="002867D3">
        <w:t>.</w:t>
      </w:r>
      <w:r w:rsidR="00630BE3">
        <w:t xml:space="preserve"> K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</w:t>
      </w:r>
      <w:r w:rsidR="00630BE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 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;</w:t>
      </w:r>
    </w:p>
    <w:p w14:paraId="0BB3EFC7" w14:textId="77777777" w:rsidR="00E31B47" w:rsidRDefault="00CE233E" w:rsidP="00E31B47">
      <w:pPr>
        <w:ind w:firstLine="709"/>
        <w:jc w:val="both"/>
      </w:pPr>
      <w:r>
        <w:t>1.2</w:t>
      </w:r>
      <w:r w:rsidR="00A176B8">
        <w:t>5</w:t>
      </w:r>
      <w:r>
        <w:t>.</w:t>
      </w:r>
      <w:r w:rsidR="00630BE3">
        <w:t xml:space="preserve"> Z</w:t>
      </w:r>
      <w:r w:rsidR="002867D3">
        <w:t>.</w:t>
      </w:r>
      <w:r w:rsidR="00630BE3">
        <w:t xml:space="preserve"> R</w:t>
      </w:r>
      <w:r w:rsidR="002867D3">
        <w:t>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 xml:space="preserve">,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>
        <w:t>,</w:t>
      </w:r>
      <w:r w:rsidRPr="00CE233E">
        <w:t xml:space="preserve"> </w:t>
      </w:r>
      <w:r>
        <w:t>Klaipėdoje, unikalus Nr.</w:t>
      </w:r>
      <w:r w:rsidR="002867D3" w:rsidRPr="002867D3">
        <w:t xml:space="preserve"> </w:t>
      </w:r>
      <w:r w:rsidR="002867D3">
        <w:t>(</w:t>
      </w:r>
      <w:r w:rsidR="002867D3">
        <w:rPr>
          <w:i/>
        </w:rPr>
        <w:t>duomenys neskelbtini</w:t>
      </w:r>
      <w:r w:rsidR="002867D3">
        <w:t>)</w:t>
      </w:r>
      <w:r w:rsidR="00E31B47">
        <w:t>;</w:t>
      </w:r>
    </w:p>
    <w:p w14:paraId="0BB3EFC8" w14:textId="77777777" w:rsidR="00E31B47" w:rsidRDefault="00E31B47" w:rsidP="00E31B47">
      <w:pPr>
        <w:ind w:firstLine="709"/>
        <w:jc w:val="both"/>
      </w:pPr>
      <w:r>
        <w:t>1.26. I. Š.</w:t>
      </w:r>
      <w:r w:rsidRPr="002867D3">
        <w:t xml:space="preserve"> </w:t>
      </w:r>
      <w:r>
        <w:t>(</w:t>
      </w:r>
      <w:r>
        <w:rPr>
          <w:i/>
        </w:rPr>
        <w:t>duomenys neskelbtini</w:t>
      </w:r>
      <w:r>
        <w:t>), (</w:t>
      </w:r>
      <w:r>
        <w:rPr>
          <w:i/>
        </w:rPr>
        <w:t>duomenys neskelbtini</w:t>
      </w:r>
      <w:r>
        <w:t>),</w:t>
      </w:r>
      <w:r w:rsidRPr="00CE233E">
        <w:t xml:space="preserve"> </w:t>
      </w:r>
      <w:r>
        <w:t>Klaipėdoje, unikalus Nr.</w:t>
      </w:r>
      <w:r w:rsidRPr="002867D3">
        <w:t xml:space="preserve"> </w:t>
      </w:r>
      <w:r>
        <w:t>(</w:t>
      </w:r>
      <w:r>
        <w:rPr>
          <w:i/>
        </w:rPr>
        <w:t>duomenys neskelbtini</w:t>
      </w:r>
      <w:r>
        <w:t>);</w:t>
      </w:r>
    </w:p>
    <w:p w14:paraId="0BB3EFC9" w14:textId="77777777" w:rsidR="00E31B47" w:rsidRDefault="00E31B47" w:rsidP="00E31B47">
      <w:pPr>
        <w:ind w:firstLine="709"/>
        <w:jc w:val="both"/>
      </w:pPr>
      <w:r>
        <w:t>1.27. R. A.</w:t>
      </w:r>
      <w:r w:rsidRPr="002867D3">
        <w:t xml:space="preserve"> </w:t>
      </w:r>
      <w:r>
        <w:t>(</w:t>
      </w:r>
      <w:r>
        <w:rPr>
          <w:i/>
        </w:rPr>
        <w:t>duomenys neskelbtini</w:t>
      </w:r>
      <w:r>
        <w:t>), (</w:t>
      </w:r>
      <w:r>
        <w:rPr>
          <w:i/>
        </w:rPr>
        <w:t>duomenys neskelbtini</w:t>
      </w:r>
      <w:r>
        <w:t>),</w:t>
      </w:r>
      <w:r w:rsidRPr="00CE233E">
        <w:t xml:space="preserve"> </w:t>
      </w:r>
      <w:r>
        <w:t>Klaipėdoje, unikalus Nr.</w:t>
      </w:r>
      <w:r w:rsidRPr="002867D3">
        <w:t xml:space="preserve"> </w:t>
      </w:r>
      <w:r>
        <w:t>(</w:t>
      </w:r>
      <w:r>
        <w:rPr>
          <w:i/>
        </w:rPr>
        <w:t>duomenys neskelbtini</w:t>
      </w:r>
      <w:r>
        <w:t>)</w:t>
      </w:r>
      <w:r w:rsidR="00732D47">
        <w:t>;</w:t>
      </w:r>
    </w:p>
    <w:p w14:paraId="0BB3EFCA" w14:textId="77777777" w:rsidR="00732D47" w:rsidRDefault="00732D47" w:rsidP="00732D47">
      <w:pPr>
        <w:ind w:firstLine="709"/>
        <w:jc w:val="both"/>
      </w:pPr>
      <w:r>
        <w:t>1.28. E. D. (</w:t>
      </w:r>
      <w:r>
        <w:rPr>
          <w:i/>
        </w:rPr>
        <w:t>duomenys neskelbtini</w:t>
      </w:r>
      <w:r>
        <w:t>), (</w:t>
      </w:r>
      <w:r>
        <w:rPr>
          <w:i/>
        </w:rPr>
        <w:t>duomenys neskelbtini</w:t>
      </w:r>
      <w:r>
        <w:t>), Klaipėdoje, unikalus Nr. (</w:t>
      </w:r>
      <w:r>
        <w:rPr>
          <w:i/>
        </w:rPr>
        <w:t>duomenys neskelbtini</w:t>
      </w:r>
      <w:r>
        <w:t>).</w:t>
      </w:r>
    </w:p>
    <w:p w14:paraId="0BB3EFCB" w14:textId="5773CD80" w:rsidR="00170D54" w:rsidRDefault="00EB4B96" w:rsidP="00732D47">
      <w:pPr>
        <w:ind w:firstLine="709"/>
        <w:jc w:val="both"/>
      </w:pPr>
      <w:r>
        <w:t>2</w:t>
      </w:r>
      <w:r w:rsidR="00170D54">
        <w:t>.</w:t>
      </w:r>
      <w:r w:rsidR="00FE3D42">
        <w:t> </w:t>
      </w:r>
      <w:r w:rsidR="00170D54">
        <w:t xml:space="preserve">Nustatyti, kad </w:t>
      </w:r>
      <w:r w:rsidR="00607EEC">
        <w:t xml:space="preserve">šio </w:t>
      </w:r>
      <w:r w:rsidR="00170D54">
        <w:t>sprendimo 1 punkte nurodytiems nuomininkams socialinio būsto nuomos mokestis taikomas nuo 2015 m. liepos 1 d.</w:t>
      </w:r>
    </w:p>
    <w:p w14:paraId="0BB3EFCC" w14:textId="77777777" w:rsidR="004133E0" w:rsidRDefault="004133E0" w:rsidP="004133E0">
      <w:pPr>
        <w:ind w:firstLine="709"/>
        <w:jc w:val="both"/>
      </w:pPr>
      <w:r>
        <w:t>Šis sprendimas gali būti skundžiamas Klaipėdos miesto savivaldybės visuomeninei administracinių ginčų komisijai arba Klaipėdos apygardos administraciniam teismui per vieną mėnesį nuo šio sprendimo paskelbimo arba įteikimo suinteresuotai šaliai dienos.</w:t>
      </w:r>
    </w:p>
    <w:p w14:paraId="0028C022" w14:textId="77777777" w:rsidR="00607EEC" w:rsidRDefault="00607EEC" w:rsidP="00FE3D42">
      <w:pPr>
        <w:jc w:val="both"/>
      </w:pPr>
    </w:p>
    <w:p w14:paraId="0BB3EFCD" w14:textId="77777777" w:rsidR="004133E0" w:rsidRDefault="004133E0" w:rsidP="004133E0">
      <w:pPr>
        <w:jc w:val="both"/>
      </w:pPr>
    </w:p>
    <w:tbl>
      <w:tblPr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2F07B7" w14:paraId="0BB3EFD0" w14:textId="77777777" w:rsidTr="002F07B7">
        <w:tc>
          <w:tcPr>
            <w:tcW w:w="6629" w:type="dxa"/>
            <w:shd w:val="clear" w:color="auto" w:fill="auto"/>
          </w:tcPr>
          <w:p w14:paraId="0BB3EFCE" w14:textId="77777777" w:rsidR="002F07B7" w:rsidRDefault="002F07B7" w:rsidP="002F07B7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BB3EFCF" w14:textId="77777777" w:rsidR="002F07B7" w:rsidRDefault="002F07B7" w:rsidP="002F07B7">
            <w:pPr>
              <w:jc w:val="right"/>
            </w:pPr>
          </w:p>
        </w:tc>
      </w:tr>
    </w:tbl>
    <w:p w14:paraId="0BB3EFD1" w14:textId="77777777" w:rsidR="00EB4B96" w:rsidRPr="008203D0" w:rsidRDefault="00EB4B96" w:rsidP="00FE3D42">
      <w:pPr>
        <w:jc w:val="both"/>
      </w:pPr>
    </w:p>
    <w:tbl>
      <w:tblPr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2F07B7" w14:paraId="0BB3EFD4" w14:textId="77777777" w:rsidTr="002F07B7">
        <w:tc>
          <w:tcPr>
            <w:tcW w:w="6629" w:type="dxa"/>
            <w:shd w:val="clear" w:color="auto" w:fill="auto"/>
          </w:tcPr>
          <w:p w14:paraId="0BB3EFD2" w14:textId="77777777" w:rsidR="002F07B7" w:rsidRDefault="002F07B7" w:rsidP="002F07B7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BB3EFD3" w14:textId="77777777" w:rsidR="002F07B7" w:rsidRDefault="002F07B7" w:rsidP="002F07B7">
            <w:pPr>
              <w:jc w:val="right"/>
            </w:pPr>
            <w:r>
              <w:t>Saulius Budinas</w:t>
            </w:r>
          </w:p>
        </w:tc>
      </w:tr>
    </w:tbl>
    <w:p w14:paraId="0BB3EFD5" w14:textId="77777777" w:rsidR="007D353C" w:rsidRDefault="007D353C" w:rsidP="000E4491">
      <w:pPr>
        <w:jc w:val="both"/>
      </w:pPr>
    </w:p>
    <w:p w14:paraId="0BB3EFD6" w14:textId="77777777" w:rsidR="007D353C" w:rsidRDefault="007D353C" w:rsidP="000E4491">
      <w:pPr>
        <w:jc w:val="both"/>
      </w:pPr>
    </w:p>
    <w:p w14:paraId="0BB3EFD7" w14:textId="77777777" w:rsidR="007D353C" w:rsidRDefault="007D353C" w:rsidP="000E4491">
      <w:pPr>
        <w:jc w:val="both"/>
      </w:pPr>
    </w:p>
    <w:p w14:paraId="0BB3EFD8" w14:textId="77777777" w:rsidR="007D353C" w:rsidRDefault="007D353C" w:rsidP="000E4491">
      <w:pPr>
        <w:jc w:val="both"/>
      </w:pPr>
    </w:p>
    <w:p w14:paraId="0BB3EFD9" w14:textId="77777777" w:rsidR="007D353C" w:rsidRDefault="007D353C" w:rsidP="000E4491">
      <w:pPr>
        <w:jc w:val="both"/>
      </w:pPr>
    </w:p>
    <w:p w14:paraId="0BB3EFDA" w14:textId="77777777" w:rsidR="007D353C" w:rsidRDefault="007D353C" w:rsidP="000E4491">
      <w:pPr>
        <w:jc w:val="both"/>
      </w:pPr>
    </w:p>
    <w:p w14:paraId="0BB3EFDB" w14:textId="77777777" w:rsidR="007D353C" w:rsidRDefault="007D353C" w:rsidP="000E4491">
      <w:pPr>
        <w:jc w:val="both"/>
      </w:pPr>
    </w:p>
    <w:p w14:paraId="0BB3EFDC" w14:textId="77777777" w:rsidR="007D353C" w:rsidRDefault="007D353C" w:rsidP="000E4491">
      <w:pPr>
        <w:jc w:val="both"/>
      </w:pPr>
    </w:p>
    <w:p w14:paraId="0BB3EFDD" w14:textId="77777777" w:rsidR="007D353C" w:rsidRDefault="007D353C" w:rsidP="000E4491">
      <w:pPr>
        <w:jc w:val="both"/>
      </w:pPr>
    </w:p>
    <w:p w14:paraId="0BB3EFDE" w14:textId="77777777" w:rsidR="007D353C" w:rsidRDefault="007D353C" w:rsidP="000E4491">
      <w:pPr>
        <w:jc w:val="both"/>
      </w:pPr>
    </w:p>
    <w:p w14:paraId="0BB3EFDF" w14:textId="77777777" w:rsidR="007D353C" w:rsidRDefault="007D353C" w:rsidP="000E4491">
      <w:pPr>
        <w:jc w:val="both"/>
      </w:pPr>
    </w:p>
    <w:p w14:paraId="0BB3EFE0" w14:textId="77777777" w:rsidR="007D353C" w:rsidRDefault="007D353C" w:rsidP="000E4491">
      <w:pPr>
        <w:jc w:val="both"/>
      </w:pPr>
    </w:p>
    <w:p w14:paraId="0BB3EFE1" w14:textId="77777777" w:rsidR="007D353C" w:rsidRDefault="007D353C" w:rsidP="000E4491">
      <w:pPr>
        <w:jc w:val="both"/>
      </w:pPr>
    </w:p>
    <w:p w14:paraId="0BB3EFE2" w14:textId="77777777" w:rsidR="007D353C" w:rsidRDefault="007D353C" w:rsidP="000E4491">
      <w:pPr>
        <w:jc w:val="both"/>
      </w:pPr>
    </w:p>
    <w:p w14:paraId="0BB3EFE3" w14:textId="77777777" w:rsidR="007D353C" w:rsidRDefault="007D353C" w:rsidP="000E4491">
      <w:pPr>
        <w:jc w:val="both"/>
      </w:pPr>
    </w:p>
    <w:p w14:paraId="0BB3EFE4" w14:textId="77777777" w:rsidR="007D353C" w:rsidRDefault="007D353C" w:rsidP="000E4491">
      <w:pPr>
        <w:jc w:val="both"/>
      </w:pPr>
    </w:p>
    <w:p w14:paraId="0BB3EFE5" w14:textId="77777777" w:rsidR="007D353C" w:rsidRDefault="007D353C" w:rsidP="000E4491">
      <w:pPr>
        <w:jc w:val="both"/>
      </w:pPr>
    </w:p>
    <w:p w14:paraId="0BB3EFE6" w14:textId="77777777" w:rsidR="007D353C" w:rsidRDefault="007D353C" w:rsidP="000E4491">
      <w:pPr>
        <w:jc w:val="both"/>
      </w:pPr>
    </w:p>
    <w:p w14:paraId="0BB3EFEB" w14:textId="77777777" w:rsidR="007D353C" w:rsidRDefault="007D353C" w:rsidP="000E4491">
      <w:pPr>
        <w:jc w:val="both"/>
      </w:pPr>
    </w:p>
    <w:p w14:paraId="0BB3EFEC" w14:textId="77777777" w:rsidR="002F07B7" w:rsidRDefault="00662C79" w:rsidP="000E4491">
      <w:pPr>
        <w:jc w:val="both"/>
      </w:pPr>
      <w:r>
        <w:t>Danguolė Netikšienė</w:t>
      </w:r>
      <w:r w:rsidR="008F2B7D">
        <w:t>,</w:t>
      </w:r>
      <w:r w:rsidR="000E4491">
        <w:t xml:space="preserve"> tel. 39 </w:t>
      </w:r>
      <w:r>
        <w:t>6</w:t>
      </w:r>
      <w:r w:rsidR="000E4491">
        <w:t xml:space="preserve">0 </w:t>
      </w:r>
      <w:r>
        <w:t>25</w:t>
      </w:r>
    </w:p>
    <w:p w14:paraId="0BB3EFED" w14:textId="77777777" w:rsidR="00DD6F1A" w:rsidRDefault="00662C79" w:rsidP="000E4491">
      <w:pPr>
        <w:jc w:val="both"/>
      </w:pPr>
      <w:r>
        <w:t>2015-</w:t>
      </w:r>
      <w:r w:rsidR="005C7CAD">
        <w:t>10</w:t>
      </w:r>
      <w:r>
        <w:t>-0</w:t>
      </w:r>
      <w:r w:rsidR="00732D47">
        <w:t>7</w:t>
      </w:r>
    </w:p>
    <w:sectPr w:rsidR="00DD6F1A" w:rsidSect="00607EE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3EFF0" w14:textId="77777777" w:rsidR="00625671" w:rsidRDefault="00625671">
      <w:r>
        <w:separator/>
      </w:r>
    </w:p>
  </w:endnote>
  <w:endnote w:type="continuationSeparator" w:id="0">
    <w:p w14:paraId="0BB3EFF1" w14:textId="77777777" w:rsidR="00625671" w:rsidRDefault="0062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3EFEE" w14:textId="77777777" w:rsidR="00625671" w:rsidRDefault="00625671">
      <w:r>
        <w:separator/>
      </w:r>
    </w:p>
  </w:footnote>
  <w:footnote w:type="continuationSeparator" w:id="0">
    <w:p w14:paraId="0BB3EFEF" w14:textId="77777777" w:rsidR="00625671" w:rsidRDefault="0062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EFF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B3EFF3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EFF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55A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BB3EFF5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EFF6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BB3EFF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2A8"/>
    <w:rsid w:val="000D1761"/>
    <w:rsid w:val="000D22AB"/>
    <w:rsid w:val="000D5C34"/>
    <w:rsid w:val="000D5D96"/>
    <w:rsid w:val="000D637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2E2"/>
    <w:rsid w:val="00114D8C"/>
    <w:rsid w:val="00114DE4"/>
    <w:rsid w:val="00116AFF"/>
    <w:rsid w:val="00116D8B"/>
    <w:rsid w:val="00117946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0D54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3BA4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6ED5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7D3"/>
    <w:rsid w:val="0028720D"/>
    <w:rsid w:val="00290E5D"/>
    <w:rsid w:val="0029169E"/>
    <w:rsid w:val="00291C4B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C24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A04"/>
    <w:rsid w:val="002E5E8C"/>
    <w:rsid w:val="002E7C18"/>
    <w:rsid w:val="002E7DA8"/>
    <w:rsid w:val="002F0701"/>
    <w:rsid w:val="002F07B7"/>
    <w:rsid w:val="002F0C35"/>
    <w:rsid w:val="002F2815"/>
    <w:rsid w:val="002F4982"/>
    <w:rsid w:val="002F5A40"/>
    <w:rsid w:val="002F5D93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5CCA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2B8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51C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6E8"/>
    <w:rsid w:val="004133E0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08D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49C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46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C7CAD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EEC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5671"/>
    <w:rsid w:val="006264C5"/>
    <w:rsid w:val="006304C7"/>
    <w:rsid w:val="0063083A"/>
    <w:rsid w:val="00630BE3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962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C79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0C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838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1C1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869"/>
    <w:rsid w:val="0072397E"/>
    <w:rsid w:val="007245E9"/>
    <w:rsid w:val="007249A4"/>
    <w:rsid w:val="00726084"/>
    <w:rsid w:val="00726EE6"/>
    <w:rsid w:val="00726FC4"/>
    <w:rsid w:val="0072766E"/>
    <w:rsid w:val="00732D47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3861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D29"/>
    <w:rsid w:val="007D2139"/>
    <w:rsid w:val="007D21DE"/>
    <w:rsid w:val="007D26ED"/>
    <w:rsid w:val="007D3078"/>
    <w:rsid w:val="007D331E"/>
    <w:rsid w:val="007D353C"/>
    <w:rsid w:val="007D463C"/>
    <w:rsid w:val="007D4A44"/>
    <w:rsid w:val="007D61EA"/>
    <w:rsid w:val="007D68D7"/>
    <w:rsid w:val="007D717E"/>
    <w:rsid w:val="007E1563"/>
    <w:rsid w:val="007E1B8D"/>
    <w:rsid w:val="007E1CD0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AFE"/>
    <w:rsid w:val="00855AC5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97AE5"/>
    <w:rsid w:val="008A0143"/>
    <w:rsid w:val="008A11AE"/>
    <w:rsid w:val="008A11E1"/>
    <w:rsid w:val="008A1E97"/>
    <w:rsid w:val="008A1EF1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55A6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378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216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067E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773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104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1BA"/>
    <w:rsid w:val="00A13A56"/>
    <w:rsid w:val="00A165F2"/>
    <w:rsid w:val="00A176B8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079"/>
    <w:rsid w:val="00A40E04"/>
    <w:rsid w:val="00A4259E"/>
    <w:rsid w:val="00A42D4F"/>
    <w:rsid w:val="00A42FAD"/>
    <w:rsid w:val="00A4307E"/>
    <w:rsid w:val="00A430FD"/>
    <w:rsid w:val="00A436B5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3DF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64F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273DC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6170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1F"/>
    <w:rsid w:val="00BC785C"/>
    <w:rsid w:val="00BD0587"/>
    <w:rsid w:val="00BD0858"/>
    <w:rsid w:val="00BD08A9"/>
    <w:rsid w:val="00BD0F8D"/>
    <w:rsid w:val="00BD274A"/>
    <w:rsid w:val="00BD3297"/>
    <w:rsid w:val="00BD339A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1444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504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4BFD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E18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33E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253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9E8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B47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550B"/>
    <w:rsid w:val="00E56012"/>
    <w:rsid w:val="00E5662D"/>
    <w:rsid w:val="00E57377"/>
    <w:rsid w:val="00E57381"/>
    <w:rsid w:val="00E60189"/>
    <w:rsid w:val="00E62505"/>
    <w:rsid w:val="00E62721"/>
    <w:rsid w:val="00E63737"/>
    <w:rsid w:val="00E63B2A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4C3E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3D42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3E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71C6-38A1-47DF-AF20-F7CDB272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10-09T06:44:00Z</dcterms:created>
  <dcterms:modified xsi:type="dcterms:W3CDTF">2015-10-09T06:44:00Z</dcterms:modified>
</cp:coreProperties>
</file>